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1F03" w14:textId="3AEBDD2E" w:rsidR="0083079D" w:rsidRDefault="00F17380" w:rsidP="0083079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90DE59" wp14:editId="4E0899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9755" cy="15405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9D" w:rsidRPr="0083079D">
        <w:rPr>
          <w:b/>
          <w:bCs/>
          <w:sz w:val="32"/>
          <w:szCs w:val="32"/>
        </w:rPr>
        <w:t xml:space="preserve">Připomínkový formulář </w:t>
      </w:r>
    </w:p>
    <w:p w14:paraId="4AA38379" w14:textId="443EA116" w:rsidR="0083079D" w:rsidRPr="00036DA6" w:rsidRDefault="009E17C7" w:rsidP="006824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3079D" w:rsidRPr="00036DA6">
        <w:rPr>
          <w:b/>
          <w:bCs/>
          <w:sz w:val="24"/>
          <w:szCs w:val="24"/>
        </w:rPr>
        <w:t>řipomínky k</w:t>
      </w:r>
      <w:r>
        <w:rPr>
          <w:b/>
          <w:bCs/>
          <w:sz w:val="24"/>
          <w:szCs w:val="24"/>
        </w:rPr>
        <w:t>e Střednědobému plánu rozvoje sociálních služeb pro území Poličska</w:t>
      </w:r>
    </w:p>
    <w:p w14:paraId="5C874355" w14:textId="77777777" w:rsidR="00401754" w:rsidRDefault="00401754" w:rsidP="00CF7C34">
      <w:pPr>
        <w:jc w:val="both"/>
        <w:rPr>
          <w:sz w:val="24"/>
          <w:szCs w:val="24"/>
        </w:rPr>
      </w:pPr>
    </w:p>
    <w:p w14:paraId="7961DE4D" w14:textId="2C65E823" w:rsidR="00CF7C34" w:rsidRPr="00F17380" w:rsidRDefault="00CF7C34" w:rsidP="00CF7C34">
      <w:pPr>
        <w:jc w:val="both"/>
        <w:rPr>
          <w:sz w:val="24"/>
          <w:szCs w:val="24"/>
          <w:u w:val="single"/>
        </w:rPr>
      </w:pPr>
      <w:r w:rsidRPr="00F17380">
        <w:rPr>
          <w:sz w:val="24"/>
          <w:szCs w:val="24"/>
          <w:u w:val="single"/>
        </w:rPr>
        <w:t xml:space="preserve">Ke každé zapsané připomínce prosím uveďte </w:t>
      </w:r>
      <w:r w:rsidR="00F17380">
        <w:rPr>
          <w:sz w:val="24"/>
          <w:szCs w:val="24"/>
          <w:u w:val="single"/>
        </w:rPr>
        <w:t xml:space="preserve">číslo </w:t>
      </w:r>
      <w:r w:rsidR="009E17C7">
        <w:rPr>
          <w:sz w:val="24"/>
          <w:szCs w:val="24"/>
          <w:u w:val="single"/>
        </w:rPr>
        <w:t>stránky, popř. Cíle či opatření</w:t>
      </w:r>
      <w:r w:rsidR="00036DA6">
        <w:rPr>
          <w:sz w:val="24"/>
          <w:szCs w:val="24"/>
          <w:u w:val="single"/>
        </w:rPr>
        <w:t xml:space="preserve">, kterého se daná připomínka týká. Zaručí nám to lepší pochopení a vyhneme se zbytečnému nedorozumění. </w:t>
      </w:r>
    </w:p>
    <w:p w14:paraId="3F14E102" w14:textId="77777777" w:rsidR="00401754" w:rsidRDefault="00401754" w:rsidP="0083079D">
      <w:pPr>
        <w:jc w:val="both"/>
        <w:rPr>
          <w:b/>
          <w:bCs/>
          <w:sz w:val="24"/>
          <w:szCs w:val="24"/>
        </w:rPr>
      </w:pPr>
    </w:p>
    <w:p w14:paraId="6954247F" w14:textId="4C2EEBB2" w:rsidR="00CF7C34" w:rsidRPr="00CF7C34" w:rsidRDefault="00CF7C34" w:rsidP="0083079D">
      <w:pPr>
        <w:jc w:val="both"/>
        <w:rPr>
          <w:b/>
          <w:bCs/>
          <w:sz w:val="24"/>
          <w:szCs w:val="24"/>
        </w:rPr>
      </w:pPr>
      <w:r w:rsidRPr="00CF7C34">
        <w:rPr>
          <w:b/>
          <w:bCs/>
          <w:sz w:val="24"/>
          <w:szCs w:val="24"/>
        </w:rPr>
        <w:t>Vaše připomínky:</w:t>
      </w:r>
    </w:p>
    <w:p w14:paraId="213CEB1D" w14:textId="083E8BE3" w:rsidR="009E17C7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Popisná část:</w:t>
      </w:r>
    </w:p>
    <w:p w14:paraId="564A59EC" w14:textId="7D689749" w:rsidR="00355C3F" w:rsidRDefault="00355C3F" w:rsidP="00DE3A8D">
      <w:pPr>
        <w:jc w:val="both"/>
        <w:rPr>
          <w:sz w:val="24"/>
          <w:szCs w:val="24"/>
        </w:rPr>
      </w:pPr>
    </w:p>
    <w:p w14:paraId="3080C295" w14:textId="56B599BB" w:rsidR="00355C3F" w:rsidRDefault="00355C3F" w:rsidP="00DE3A8D">
      <w:pPr>
        <w:jc w:val="both"/>
        <w:rPr>
          <w:sz w:val="24"/>
          <w:szCs w:val="24"/>
        </w:rPr>
      </w:pPr>
    </w:p>
    <w:p w14:paraId="0FD77F57" w14:textId="62893F08" w:rsidR="00355C3F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Analytická část:</w:t>
      </w:r>
    </w:p>
    <w:p w14:paraId="15B8A47C" w14:textId="678AEC68" w:rsidR="00355C3F" w:rsidRDefault="00355C3F" w:rsidP="00DE3A8D">
      <w:pPr>
        <w:jc w:val="both"/>
        <w:rPr>
          <w:sz w:val="24"/>
          <w:szCs w:val="24"/>
        </w:rPr>
      </w:pPr>
    </w:p>
    <w:p w14:paraId="579C36EF" w14:textId="1EF450E8" w:rsidR="00355C3F" w:rsidRDefault="00355C3F" w:rsidP="00DE3A8D">
      <w:pPr>
        <w:jc w:val="both"/>
        <w:rPr>
          <w:sz w:val="24"/>
          <w:szCs w:val="24"/>
        </w:rPr>
      </w:pPr>
    </w:p>
    <w:p w14:paraId="1DD0A535" w14:textId="685E9C52" w:rsidR="00355C3F" w:rsidRDefault="00355C3F" w:rsidP="00DE3A8D">
      <w:pPr>
        <w:jc w:val="both"/>
        <w:rPr>
          <w:sz w:val="24"/>
          <w:szCs w:val="24"/>
        </w:rPr>
      </w:pPr>
    </w:p>
    <w:p w14:paraId="145CD219" w14:textId="7C273C3B" w:rsidR="00355C3F" w:rsidRPr="009E17C7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Strategická část:</w:t>
      </w:r>
    </w:p>
    <w:p w14:paraId="54DBC36C" w14:textId="0DE4EC84" w:rsidR="009E17C7" w:rsidRPr="009E17C7" w:rsidRDefault="009E17C7" w:rsidP="009E17C7">
      <w:pPr>
        <w:rPr>
          <w:sz w:val="28"/>
          <w:szCs w:val="28"/>
        </w:rPr>
      </w:pPr>
    </w:p>
    <w:p w14:paraId="2252351C" w14:textId="46CC2CA4" w:rsidR="009E17C7" w:rsidRPr="009E17C7" w:rsidRDefault="009E17C7" w:rsidP="009E17C7">
      <w:pPr>
        <w:rPr>
          <w:sz w:val="28"/>
          <w:szCs w:val="28"/>
        </w:rPr>
      </w:pPr>
    </w:p>
    <w:p w14:paraId="21D975A2" w14:textId="2E828A77" w:rsidR="009E17C7" w:rsidRPr="009E17C7" w:rsidRDefault="009E17C7" w:rsidP="009E17C7">
      <w:pPr>
        <w:rPr>
          <w:sz w:val="28"/>
          <w:szCs w:val="28"/>
        </w:rPr>
      </w:pPr>
    </w:p>
    <w:p w14:paraId="6106BD10" w14:textId="5A8FF3BD" w:rsidR="009E17C7" w:rsidRPr="009E17C7" w:rsidRDefault="009E17C7" w:rsidP="009E17C7">
      <w:pPr>
        <w:rPr>
          <w:sz w:val="28"/>
          <w:szCs w:val="28"/>
        </w:rPr>
      </w:pPr>
    </w:p>
    <w:sectPr w:rsidR="009E17C7" w:rsidRPr="009E17C7" w:rsidSect="00822C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8092" w14:textId="77777777" w:rsidR="005B1F9F" w:rsidRDefault="005B1F9F" w:rsidP="0055116C">
      <w:pPr>
        <w:spacing w:after="0" w:line="240" w:lineRule="auto"/>
      </w:pPr>
      <w:r>
        <w:separator/>
      </w:r>
    </w:p>
  </w:endnote>
  <w:endnote w:type="continuationSeparator" w:id="0">
    <w:p w14:paraId="29AA3F2A" w14:textId="77777777" w:rsidR="005B1F9F" w:rsidRDefault="005B1F9F" w:rsidP="0055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CAD6" w14:textId="77777777" w:rsidR="00C857E9" w:rsidRDefault="00C857E9">
    <w:pPr>
      <w:pStyle w:val="Zpat"/>
    </w:pPr>
  </w:p>
  <w:p w14:paraId="0CC24B69" w14:textId="77777777" w:rsidR="00BE7B4E" w:rsidRDefault="00576DDA" w:rsidP="004D1012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CA0E6E3" wp14:editId="6CF191EF">
          <wp:simplePos x="0" y="0"/>
          <wp:positionH relativeFrom="column">
            <wp:posOffset>-553085</wp:posOffset>
          </wp:positionH>
          <wp:positionV relativeFrom="paragraph">
            <wp:posOffset>164465</wp:posOffset>
          </wp:positionV>
          <wp:extent cx="684530" cy="5715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3C28E" w14:textId="77777777" w:rsidR="00BE7B4E" w:rsidRDefault="001228C9" w:rsidP="004D1012">
    <w:pPr>
      <w:pStyle w:val="Zpat"/>
      <w:jc w:val="center"/>
      <w:rPr>
        <w:sz w:val="20"/>
        <w:szCs w:val="20"/>
      </w:rPr>
    </w:pPr>
    <w:r>
      <w:rPr>
        <w:sz w:val="20"/>
        <w:szCs w:val="20"/>
      </w:rPr>
      <w:t>Kontakty:</w:t>
    </w:r>
  </w:p>
  <w:p w14:paraId="1ADB7909" w14:textId="77777777" w:rsidR="003653EE" w:rsidRPr="00625255" w:rsidRDefault="00576DDA" w:rsidP="004D1012">
    <w:pPr>
      <w:pStyle w:val="Zpat"/>
      <w:jc w:val="center"/>
      <w:rPr>
        <w:sz w:val="20"/>
        <w:szCs w:val="20"/>
      </w:rPr>
    </w:pPr>
    <w:r>
      <w:rPr>
        <w:sz w:val="20"/>
        <w:szCs w:val="20"/>
      </w:rPr>
      <w:t>Petra Martinů</w:t>
    </w:r>
    <w:r w:rsidR="003653EE" w:rsidRPr="00C857E9">
      <w:rPr>
        <w:sz w:val="20"/>
        <w:szCs w:val="20"/>
      </w:rPr>
      <w:tab/>
    </w:r>
    <w:hyperlink r:id="rId2" w:history="1">
      <w:r w:rsidR="003653EE" w:rsidRPr="00625255">
        <w:rPr>
          <w:rStyle w:val="Hypertextovodkaz"/>
          <w:color w:val="auto"/>
          <w:sz w:val="20"/>
          <w:szCs w:val="20"/>
        </w:rPr>
        <w:t>manazer@maspolicsko.cz</w:t>
      </w:r>
    </w:hyperlink>
    <w:r w:rsidR="003653EE" w:rsidRPr="00625255">
      <w:rPr>
        <w:sz w:val="20"/>
        <w:szCs w:val="20"/>
      </w:rPr>
      <w:tab/>
      <w:t>tel.: 773 577</w:t>
    </w:r>
    <w:r w:rsidR="006E4FE6" w:rsidRPr="00625255">
      <w:rPr>
        <w:sz w:val="20"/>
        <w:szCs w:val="20"/>
      </w:rPr>
      <w:t> </w:t>
    </w:r>
    <w:r w:rsidR="003653EE" w:rsidRPr="00625255">
      <w:rPr>
        <w:sz w:val="20"/>
        <w:szCs w:val="20"/>
      </w:rPr>
      <w:t>270</w:t>
    </w:r>
  </w:p>
  <w:p w14:paraId="70BF11A1" w14:textId="77777777" w:rsidR="00BE7B4E" w:rsidRPr="00625255" w:rsidRDefault="00576DDA" w:rsidP="004D1012">
    <w:pPr>
      <w:pStyle w:val="Zpat"/>
      <w:jc w:val="center"/>
      <w:rPr>
        <w:sz w:val="20"/>
        <w:szCs w:val="20"/>
      </w:rPr>
    </w:pPr>
    <w:r w:rsidRPr="00625255">
      <w:rPr>
        <w:sz w:val="20"/>
        <w:szCs w:val="20"/>
      </w:rPr>
      <w:t>Jiřina Leinweberová</w:t>
    </w:r>
    <w:r w:rsidR="00BE7B4E" w:rsidRPr="00625255">
      <w:rPr>
        <w:sz w:val="20"/>
        <w:szCs w:val="20"/>
      </w:rPr>
      <w:tab/>
    </w:r>
    <w:hyperlink r:id="rId3" w:history="1">
      <w:r w:rsidR="00BE7B4E" w:rsidRPr="00625255">
        <w:rPr>
          <w:rStyle w:val="Hypertextovodkaz"/>
          <w:color w:val="auto"/>
          <w:sz w:val="20"/>
          <w:szCs w:val="20"/>
        </w:rPr>
        <w:t>metodik@maspolicsko.cz</w:t>
      </w:r>
    </w:hyperlink>
    <w:r w:rsidR="00BE7B4E" w:rsidRPr="00625255">
      <w:rPr>
        <w:sz w:val="20"/>
        <w:szCs w:val="20"/>
      </w:rPr>
      <w:tab/>
      <w:t xml:space="preserve">tel.: </w:t>
    </w:r>
    <w:r w:rsidR="001228C9" w:rsidRPr="00625255">
      <w:rPr>
        <w:sz w:val="20"/>
        <w:szCs w:val="20"/>
      </w:rPr>
      <w:t>777 588</w:t>
    </w:r>
    <w:r w:rsidR="006E4FE6" w:rsidRPr="00625255">
      <w:rPr>
        <w:sz w:val="20"/>
        <w:szCs w:val="20"/>
      </w:rPr>
      <w:t> </w:t>
    </w:r>
    <w:r w:rsidR="001228C9" w:rsidRPr="00625255">
      <w:rPr>
        <w:sz w:val="20"/>
        <w:szCs w:val="20"/>
      </w:rPr>
      <w:t>300</w:t>
    </w:r>
  </w:p>
  <w:p w14:paraId="6D1432A4" w14:textId="77777777" w:rsidR="006E4FE6" w:rsidRPr="00C857E9" w:rsidRDefault="00576DDA" w:rsidP="004D1012">
    <w:pPr>
      <w:pStyle w:val="Zpat"/>
      <w:jc w:val="center"/>
      <w:rPr>
        <w:sz w:val="20"/>
        <w:szCs w:val="20"/>
      </w:rPr>
    </w:pPr>
    <w:r w:rsidRPr="00625255">
      <w:rPr>
        <w:sz w:val="20"/>
        <w:szCs w:val="20"/>
      </w:rPr>
      <w:t>Bc. Tereza Jakubová</w:t>
    </w:r>
    <w:r w:rsidR="006E4FE6" w:rsidRPr="00625255">
      <w:rPr>
        <w:sz w:val="20"/>
        <w:szCs w:val="20"/>
      </w:rPr>
      <w:tab/>
    </w:r>
    <w:hyperlink r:id="rId4" w:history="1">
      <w:r w:rsidR="006E4FE6" w:rsidRPr="00625255">
        <w:rPr>
          <w:rStyle w:val="Hypertextovodkaz"/>
          <w:color w:val="auto"/>
          <w:sz w:val="20"/>
          <w:szCs w:val="20"/>
        </w:rPr>
        <w:t>koordinatorkp@maspolicsko.cz</w:t>
      </w:r>
    </w:hyperlink>
    <w:r w:rsidR="006E4FE6">
      <w:rPr>
        <w:sz w:val="20"/>
        <w:szCs w:val="20"/>
      </w:rPr>
      <w:tab/>
    </w:r>
    <w:r w:rsidR="00561159">
      <w:rPr>
        <w:sz w:val="20"/>
        <w:szCs w:val="20"/>
      </w:rPr>
      <w:t>tel.: 771 152 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C89" w14:textId="77777777" w:rsidR="005B1F9F" w:rsidRDefault="005B1F9F" w:rsidP="0055116C">
      <w:pPr>
        <w:spacing w:after="0" w:line="240" w:lineRule="auto"/>
      </w:pPr>
      <w:r>
        <w:separator/>
      </w:r>
    </w:p>
  </w:footnote>
  <w:footnote w:type="continuationSeparator" w:id="0">
    <w:p w14:paraId="7E38F664" w14:textId="77777777" w:rsidR="005B1F9F" w:rsidRDefault="005B1F9F" w:rsidP="0055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DEBD" w14:textId="77777777" w:rsidR="00F17380" w:rsidRPr="001739D7" w:rsidRDefault="00F17380" w:rsidP="00F17380">
    <w:pPr>
      <w:pStyle w:val="Zhlav"/>
      <w:jc w:val="right"/>
      <w:rPr>
        <w:caps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ABEE13" wp14:editId="39D91A95">
          <wp:simplePos x="0" y="0"/>
          <wp:positionH relativeFrom="margin">
            <wp:posOffset>-635</wp:posOffset>
          </wp:positionH>
          <wp:positionV relativeFrom="paragraph">
            <wp:posOffset>-165100</wp:posOffset>
          </wp:positionV>
          <wp:extent cx="2510155" cy="520065"/>
          <wp:effectExtent l="0" t="0" r="444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15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39D7">
      <w:rPr>
        <w:caps/>
        <w:sz w:val="18"/>
        <w:szCs w:val="18"/>
      </w:rPr>
      <w:t>Střednědobý plán rozvoje sociálních služeb pro území Poličska Reg. č. CZ.03.2.63/0.0/0.0/19_106/0015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B1D"/>
    <w:multiLevelType w:val="hybridMultilevel"/>
    <w:tmpl w:val="0EE2451C"/>
    <w:lvl w:ilvl="0" w:tplc="C21E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3FD3"/>
    <w:multiLevelType w:val="hybridMultilevel"/>
    <w:tmpl w:val="826E53EE"/>
    <w:lvl w:ilvl="0" w:tplc="EE7C9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6C"/>
    <w:rsid w:val="00034FDE"/>
    <w:rsid w:val="00036DA6"/>
    <w:rsid w:val="000E06F1"/>
    <w:rsid w:val="00114B50"/>
    <w:rsid w:val="001228C9"/>
    <w:rsid w:val="001B56C6"/>
    <w:rsid w:val="001F798A"/>
    <w:rsid w:val="00221544"/>
    <w:rsid w:val="0023686D"/>
    <w:rsid w:val="00242FCD"/>
    <w:rsid w:val="002566E2"/>
    <w:rsid w:val="00353C9C"/>
    <w:rsid w:val="00355C3F"/>
    <w:rsid w:val="00360F04"/>
    <w:rsid w:val="003649DA"/>
    <w:rsid w:val="003653EE"/>
    <w:rsid w:val="003653F2"/>
    <w:rsid w:val="003A7414"/>
    <w:rsid w:val="003C6ECF"/>
    <w:rsid w:val="00401754"/>
    <w:rsid w:val="004135BF"/>
    <w:rsid w:val="00414296"/>
    <w:rsid w:val="00461664"/>
    <w:rsid w:val="004775DB"/>
    <w:rsid w:val="00494DCF"/>
    <w:rsid w:val="004D1012"/>
    <w:rsid w:val="0053272B"/>
    <w:rsid w:val="0055116C"/>
    <w:rsid w:val="0055736F"/>
    <w:rsid w:val="00561159"/>
    <w:rsid w:val="00562A28"/>
    <w:rsid w:val="00576DDA"/>
    <w:rsid w:val="00587F75"/>
    <w:rsid w:val="005B1F9F"/>
    <w:rsid w:val="006170EE"/>
    <w:rsid w:val="00625255"/>
    <w:rsid w:val="00682479"/>
    <w:rsid w:val="006902C6"/>
    <w:rsid w:val="0069640B"/>
    <w:rsid w:val="006E4FE6"/>
    <w:rsid w:val="00735BB5"/>
    <w:rsid w:val="007518C8"/>
    <w:rsid w:val="00802252"/>
    <w:rsid w:val="00822C4A"/>
    <w:rsid w:val="0083079D"/>
    <w:rsid w:val="00865287"/>
    <w:rsid w:val="00885859"/>
    <w:rsid w:val="00893FEF"/>
    <w:rsid w:val="00907E51"/>
    <w:rsid w:val="009E17C7"/>
    <w:rsid w:val="00AA1392"/>
    <w:rsid w:val="00B442AB"/>
    <w:rsid w:val="00B92370"/>
    <w:rsid w:val="00BC25E0"/>
    <w:rsid w:val="00BD39AF"/>
    <w:rsid w:val="00BE6C26"/>
    <w:rsid w:val="00BE7B4E"/>
    <w:rsid w:val="00C17FD4"/>
    <w:rsid w:val="00C857E9"/>
    <w:rsid w:val="00CD2263"/>
    <w:rsid w:val="00CF7C34"/>
    <w:rsid w:val="00D13343"/>
    <w:rsid w:val="00D5346A"/>
    <w:rsid w:val="00D8729D"/>
    <w:rsid w:val="00DA1726"/>
    <w:rsid w:val="00DD303C"/>
    <w:rsid w:val="00DE3A8D"/>
    <w:rsid w:val="00DE473A"/>
    <w:rsid w:val="00E11E7D"/>
    <w:rsid w:val="00E75046"/>
    <w:rsid w:val="00E96369"/>
    <w:rsid w:val="00ED6E72"/>
    <w:rsid w:val="00F17380"/>
    <w:rsid w:val="00F47E7D"/>
    <w:rsid w:val="00F66B0A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92643"/>
  <w15:chartTrackingRefBased/>
  <w15:docId w15:val="{4AEA0978-245D-47D6-817C-2FFBB422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29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16C"/>
  </w:style>
  <w:style w:type="paragraph" w:styleId="Zpat">
    <w:name w:val="footer"/>
    <w:basedOn w:val="Normln"/>
    <w:link w:val="Zpat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16C"/>
  </w:style>
  <w:style w:type="character" w:styleId="Zstupntext">
    <w:name w:val="Placeholder Text"/>
    <w:basedOn w:val="Standardnpsmoodstavce"/>
    <w:uiPriority w:val="99"/>
    <w:semiHidden/>
    <w:rsid w:val="0055116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53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53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6E72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D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odik@maspolicsko.cz" TargetMode="External"/><Relationship Id="rId2" Type="http://schemas.openxmlformats.org/officeDocument/2006/relationships/hyperlink" Target="mailto:manazer@maspolicsko.cz" TargetMode="External"/><Relationship Id="rId1" Type="http://schemas.openxmlformats.org/officeDocument/2006/relationships/image" Target="media/image3.jpg"/><Relationship Id="rId4" Type="http://schemas.openxmlformats.org/officeDocument/2006/relationships/hyperlink" Target="mailto:koordinatorkp@maspolic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D03F-9423-4BF4-B446-26539F3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ĚDOBÝ PÁN ROZVOJE SOCIÁLNÍCH SLUŽEB PRO ÚZEMÍ POLIČSKA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ĚDOBÝ PÁN ROZVOJE SOCIÁLNÍCH SLUŽEB PRO ÚZEMÍ POLIČSKA</dc:title>
  <dc:subject/>
  <dc:creator>Petra Martinů</dc:creator>
  <cp:keywords/>
  <dc:description/>
  <cp:lastModifiedBy>Šauerová Naděžda</cp:lastModifiedBy>
  <cp:revision>2</cp:revision>
  <cp:lastPrinted>2020-05-13T07:43:00Z</cp:lastPrinted>
  <dcterms:created xsi:type="dcterms:W3CDTF">2021-10-12T06:31:00Z</dcterms:created>
  <dcterms:modified xsi:type="dcterms:W3CDTF">2021-10-12T06:31:00Z</dcterms:modified>
</cp:coreProperties>
</file>